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67"/>
        <w:gridCol w:w="377"/>
        <w:gridCol w:w="757"/>
        <w:gridCol w:w="1417"/>
        <w:gridCol w:w="1134"/>
        <w:gridCol w:w="75"/>
        <w:gridCol w:w="38"/>
        <w:gridCol w:w="865"/>
        <w:gridCol w:w="42"/>
        <w:gridCol w:w="823"/>
        <w:gridCol w:w="1559"/>
      </w:tblGrid>
      <w:tr w:rsidR="00A02BBC" w14:paraId="49529664" w14:textId="77777777" w:rsidTr="00F67797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F67797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2AFEB99C" w:rsidR="00A02BBC" w:rsidRDefault="00A11DDA" w:rsidP="00D343DF">
            <w:pPr>
              <w:pStyle w:val="TERMO-texto"/>
              <w:spacing w:beforeLines="20" w:before="48" w:afterLines="20" w:after="48"/>
            </w:pPr>
            <w:r w:rsidRPr="00A11DDA">
              <w:t xml:space="preserve">Henrique </w:t>
            </w:r>
            <w:proofErr w:type="spellStart"/>
            <w:r w:rsidRPr="00A11DDA">
              <w:t>Alexsander</w:t>
            </w:r>
            <w:proofErr w:type="spellEnd"/>
            <w:r w:rsidRPr="00A11DDA">
              <w:t xml:space="preserve"> </w:t>
            </w:r>
            <w:proofErr w:type="spellStart"/>
            <w:r w:rsidRPr="00A11DDA">
              <w:t>Eichstadt</w:t>
            </w:r>
            <w:proofErr w:type="spellEnd"/>
          </w:p>
        </w:tc>
      </w:tr>
      <w:tr w:rsidR="00E509CA" w14:paraId="41FD2D23" w14:textId="77777777" w:rsidTr="00F67797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26AF2459" w:rsidR="00E509CA" w:rsidRDefault="004E16B1" w:rsidP="00DA5D68">
            <w:pPr>
              <w:pStyle w:val="TERMO-texto"/>
              <w:spacing w:beforeLines="20" w:before="48" w:afterLines="20" w:after="48"/>
            </w:pPr>
            <w:r w:rsidRPr="004E16B1">
              <w:t>http://lattes.cnpq.br/1518273114678972</w:t>
            </w:r>
          </w:p>
        </w:tc>
      </w:tr>
      <w:tr w:rsidR="00726929" w14:paraId="708E6D24" w14:textId="77777777" w:rsidTr="00F67797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63AED3CF" w:rsidR="00726929" w:rsidRPr="00693A6D" w:rsidRDefault="00A11DDA" w:rsidP="00DA5D68">
            <w:pPr>
              <w:pStyle w:val="TERMO-texto"/>
              <w:spacing w:beforeLines="20" w:before="48" w:afterLines="20" w:after="48"/>
            </w:pPr>
            <w:r w:rsidRPr="00A11DDA">
              <w:t>heichstadt@furb.br</w:t>
            </w:r>
          </w:p>
        </w:tc>
      </w:tr>
      <w:tr w:rsidR="00726929" w14:paraId="48E6B904" w14:textId="77777777" w:rsidTr="00F67797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1BE36DD7" w:rsidR="00726929" w:rsidRPr="00693A6D" w:rsidRDefault="00A11DDA" w:rsidP="00DA5D68">
            <w:pPr>
              <w:pStyle w:val="TERMO-texto"/>
              <w:spacing w:beforeLines="20" w:before="48" w:afterLines="20" w:after="48"/>
            </w:pPr>
            <w:r>
              <w:t>(47) 99602-9206</w:t>
            </w:r>
          </w:p>
        </w:tc>
      </w:tr>
      <w:tr w:rsidR="000B395C" w:rsidRPr="000B395C" w14:paraId="039976C7" w14:textId="77777777" w:rsidTr="00F67797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F67797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F67797">
        <w:tc>
          <w:tcPr>
            <w:tcW w:w="24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4C212BA4" w:rsidR="007C3A6B" w:rsidRPr="00627D50" w:rsidRDefault="00991E41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Personnow</w:t>
            </w:r>
            <w:r w:rsidR="00401A6C">
              <w:rPr>
                <w:caps/>
              </w:rPr>
              <w:t xml:space="preserve">: </w:t>
            </w:r>
            <w:r w:rsidR="00EE2EE0">
              <w:rPr>
                <w:caps/>
              </w:rPr>
              <w:t xml:space="preserve">aplicativo para </w:t>
            </w:r>
            <w:r w:rsidR="00806017">
              <w:rPr>
                <w:caps/>
              </w:rPr>
              <w:t>gerenciar</w:t>
            </w:r>
            <w:r w:rsidR="0025554D">
              <w:rPr>
                <w:caps/>
              </w:rPr>
              <w:t xml:space="preserve"> </w:t>
            </w:r>
            <w:r w:rsidR="00806017">
              <w:rPr>
                <w:caps/>
              </w:rPr>
              <w:t xml:space="preserve">atividades </w:t>
            </w:r>
            <w:r w:rsidR="00E35DF3">
              <w:rPr>
                <w:caps/>
              </w:rPr>
              <w:t>e av</w:t>
            </w:r>
            <w:r w:rsidR="0025554D">
              <w:rPr>
                <w:caps/>
              </w:rPr>
              <w:t>A</w:t>
            </w:r>
            <w:r w:rsidR="00E35DF3">
              <w:rPr>
                <w:caps/>
              </w:rPr>
              <w:t xml:space="preserve">liações </w:t>
            </w:r>
            <w:r w:rsidR="00806017">
              <w:rPr>
                <w:caps/>
              </w:rPr>
              <w:t>físicas</w:t>
            </w:r>
          </w:p>
        </w:tc>
      </w:tr>
      <w:tr w:rsidR="007C3A6B" w:rsidRPr="00627D50" w14:paraId="7D08BDB5" w14:textId="77777777" w:rsidTr="00F67797">
        <w:tc>
          <w:tcPr>
            <w:tcW w:w="249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61C38BE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F67797">
        <w:tc>
          <w:tcPr>
            <w:tcW w:w="249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F67797">
        <w:tc>
          <w:tcPr>
            <w:tcW w:w="249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1BD44461" w:rsidR="00902F1C" w:rsidRPr="00627D50" w:rsidRDefault="00945BB6" w:rsidP="00D343DF">
            <w:pPr>
              <w:pStyle w:val="TERMO-texto"/>
              <w:spacing w:beforeLines="20" w:before="48" w:afterLines="20" w:after="48"/>
            </w:pPr>
            <w:r w:rsidRPr="00945BB6">
              <w:t xml:space="preserve">Simone </w:t>
            </w:r>
            <w:proofErr w:type="spellStart"/>
            <w:r w:rsidRPr="00945BB6">
              <w:t>Erbs</w:t>
            </w:r>
            <w:proofErr w:type="spellEnd"/>
            <w:r w:rsidRPr="00945BB6">
              <w:t xml:space="preserve"> da Costa</w:t>
            </w:r>
          </w:p>
        </w:tc>
      </w:tr>
      <w:tr w:rsidR="00A401D7" w:rsidRPr="00627D50" w14:paraId="05CFCC13" w14:textId="77777777" w:rsidTr="00F67797">
        <w:tc>
          <w:tcPr>
            <w:tcW w:w="249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proofErr w:type="spellStart"/>
            <w:r w:rsidRPr="00627D50">
              <w:t>Co</w:t>
            </w:r>
            <w:r w:rsidR="00A401D7" w:rsidRPr="00627D50">
              <w:t>orientador</w:t>
            </w:r>
            <w:proofErr w:type="spellEnd"/>
            <w:r w:rsidR="00A401D7" w:rsidRPr="00627D50">
              <w:t xml:space="preserve">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F67797">
        <w:tc>
          <w:tcPr>
            <w:tcW w:w="249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F67797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F67797">
        <w:tc>
          <w:tcPr>
            <w:tcW w:w="249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16013D3E" w:rsidR="00C61A6B" w:rsidRPr="00627D50" w:rsidRDefault="00F67797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F67797">
        <w:tc>
          <w:tcPr>
            <w:tcW w:w="24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F67797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F67797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6CD716A2" w:rsidR="000E3362" w:rsidRDefault="00A11DDA" w:rsidP="00D343DF">
            <w:pPr>
              <w:pStyle w:val="TERMO-texto"/>
              <w:spacing w:beforeLines="20" w:before="48" w:afterLines="20" w:after="48"/>
            </w:pPr>
            <w:r w:rsidRPr="00A11DDA">
              <w:t xml:space="preserve">Henrique </w:t>
            </w:r>
            <w:proofErr w:type="spellStart"/>
            <w:r w:rsidRPr="00A11DDA">
              <w:t>Alexsander</w:t>
            </w:r>
            <w:proofErr w:type="spellEnd"/>
            <w:r w:rsidRPr="00A11DDA">
              <w:t xml:space="preserve"> </w:t>
            </w:r>
            <w:proofErr w:type="spellStart"/>
            <w:r w:rsidRPr="00A11DDA">
              <w:t>Eichstadt</w:t>
            </w:r>
            <w:proofErr w:type="spellEnd"/>
          </w:p>
        </w:tc>
      </w:tr>
      <w:tr w:rsidR="000E3362" w14:paraId="63D70601" w14:textId="77777777" w:rsidTr="00F67797">
        <w:tc>
          <w:tcPr>
            <w:tcW w:w="588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3D89FF1C" w:rsidR="000E3362" w:rsidRPr="00752168" w:rsidRDefault="00EA54FB" w:rsidP="00D1263B">
            <w:pPr>
              <w:pStyle w:val="TERMO-texto"/>
              <w:spacing w:beforeLines="20" w:before="48" w:afterLines="20" w:after="48"/>
              <w:jc w:val="center"/>
            </w:pPr>
            <w:r>
              <w:t>2022/2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6D0600E0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7DCC877E" w14:textId="77777777" w:rsidTr="00F67797">
        <w:tc>
          <w:tcPr>
            <w:tcW w:w="920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6C638B45" w:rsidR="000E3362" w:rsidRDefault="00D0466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F67797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F67797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F67797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F67797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70ABF650" w:rsidR="00422D33" w:rsidRDefault="00B80E83" w:rsidP="00422D33">
            <w:pPr>
              <w:pStyle w:val="TERMO-texto"/>
              <w:spacing w:beforeLines="20" w:before="48" w:afterLines="20" w:after="48"/>
            </w:pPr>
            <w:r w:rsidRPr="00945BB6">
              <w:t xml:space="preserve">Simone </w:t>
            </w:r>
            <w:proofErr w:type="spellStart"/>
            <w:r w:rsidRPr="00945BB6">
              <w:t>Erbs</w:t>
            </w:r>
            <w:proofErr w:type="spellEnd"/>
            <w:r w:rsidRPr="00945BB6">
              <w:t xml:space="preserve"> da Costa</w:t>
            </w:r>
          </w:p>
        </w:tc>
      </w:tr>
      <w:tr w:rsidR="00422D33" w14:paraId="1F8AC356" w14:textId="77777777" w:rsidTr="00F67797">
        <w:tc>
          <w:tcPr>
            <w:tcW w:w="592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75781D34" w:rsidR="00422D33" w:rsidRPr="00752168" w:rsidRDefault="00EA54FB" w:rsidP="00422D33">
            <w:pPr>
              <w:pStyle w:val="TERMO-texto"/>
              <w:spacing w:beforeLines="20" w:before="48" w:afterLines="20" w:after="48"/>
              <w:jc w:val="center"/>
            </w:pPr>
            <w:r>
              <w:t>2022/2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7CA70696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de  acordo  com  as  </w:t>
            </w:r>
          </w:p>
        </w:tc>
      </w:tr>
      <w:tr w:rsidR="00422D33" w14:paraId="754E1EBC" w14:textId="77777777" w:rsidTr="00F67797">
        <w:tc>
          <w:tcPr>
            <w:tcW w:w="920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615CE191" w:rsidR="00422D33" w:rsidRDefault="00D04666" w:rsidP="00422D33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422D33">
              <w:t>prazos determinados pela FURB, conforme previsto na resolução nº.20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F67797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F67797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F67797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F67797">
        <w:tc>
          <w:tcPr>
            <w:tcW w:w="2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4991112B" w:rsidR="007E20A7" w:rsidRDefault="00661A2E" w:rsidP="007E20A7">
            <w:pPr>
              <w:pStyle w:val="TERMO-texto"/>
              <w:spacing w:beforeLines="20" w:before="48" w:afterLines="20" w:after="48"/>
              <w:jc w:val="center"/>
            </w:pPr>
            <w: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56886667" w:rsidR="007E20A7" w:rsidRDefault="00661A2E" w:rsidP="007E20A7">
            <w:pPr>
              <w:pStyle w:val="TERMO-texto"/>
              <w:spacing w:beforeLines="20" w:before="48" w:afterLines="20" w:after="48"/>
              <w:jc w:val="center"/>
            </w:pPr>
            <w:r>
              <w:t>Março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57807963" w:rsidR="007E20A7" w:rsidRDefault="00661A2E" w:rsidP="007E20A7">
            <w:pPr>
              <w:pStyle w:val="TERMO-texto"/>
              <w:spacing w:beforeLines="20" w:before="48" w:afterLines="20" w:after="48"/>
              <w:jc w:val="center"/>
            </w:pPr>
            <w:r>
              <w:t>2022</w:t>
            </w: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84A0" w14:textId="77777777" w:rsidR="00261702" w:rsidRDefault="00261702" w:rsidP="005815CE">
      <w:r>
        <w:separator/>
      </w:r>
    </w:p>
  </w:endnote>
  <w:endnote w:type="continuationSeparator" w:id="0">
    <w:p w14:paraId="31EAFE34" w14:textId="77777777" w:rsidR="00261702" w:rsidRDefault="00261702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9E65" w14:textId="77777777" w:rsidR="00261702" w:rsidRDefault="00261702" w:rsidP="005815CE">
      <w:r>
        <w:separator/>
      </w:r>
    </w:p>
  </w:footnote>
  <w:footnote w:type="continuationSeparator" w:id="0">
    <w:p w14:paraId="316A2531" w14:textId="77777777" w:rsidR="00261702" w:rsidRDefault="00261702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5554D"/>
    <w:rsid w:val="00261702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1A6C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4E16B1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1A2E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D256C"/>
    <w:rsid w:val="007E20A7"/>
    <w:rsid w:val="008044FD"/>
    <w:rsid w:val="00806017"/>
    <w:rsid w:val="00810019"/>
    <w:rsid w:val="00830CE6"/>
    <w:rsid w:val="00836E1C"/>
    <w:rsid w:val="008566EF"/>
    <w:rsid w:val="00863C99"/>
    <w:rsid w:val="008705AE"/>
    <w:rsid w:val="00880B83"/>
    <w:rsid w:val="008A4608"/>
    <w:rsid w:val="008A6245"/>
    <w:rsid w:val="008B337F"/>
    <w:rsid w:val="00902F1C"/>
    <w:rsid w:val="00906764"/>
    <w:rsid w:val="00937295"/>
    <w:rsid w:val="00945BB6"/>
    <w:rsid w:val="0097273E"/>
    <w:rsid w:val="009905F9"/>
    <w:rsid w:val="00991018"/>
    <w:rsid w:val="00991E41"/>
    <w:rsid w:val="009B32F3"/>
    <w:rsid w:val="009C1C8D"/>
    <w:rsid w:val="009C35AD"/>
    <w:rsid w:val="00A02BBC"/>
    <w:rsid w:val="00A07448"/>
    <w:rsid w:val="00A11DDA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0E83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35DF3"/>
    <w:rsid w:val="00E509CA"/>
    <w:rsid w:val="00E724DD"/>
    <w:rsid w:val="00E72DA9"/>
    <w:rsid w:val="00E85859"/>
    <w:rsid w:val="00E97689"/>
    <w:rsid w:val="00EA54FB"/>
    <w:rsid w:val="00EB270F"/>
    <w:rsid w:val="00EC3B33"/>
    <w:rsid w:val="00EC6428"/>
    <w:rsid w:val="00ED4AED"/>
    <w:rsid w:val="00EE17BE"/>
    <w:rsid w:val="00EE2EE0"/>
    <w:rsid w:val="00EE2FD5"/>
    <w:rsid w:val="00EE74D2"/>
    <w:rsid w:val="00F36288"/>
    <w:rsid w:val="00F55AFF"/>
    <w:rsid w:val="00F66FC8"/>
    <w:rsid w:val="00F67797"/>
    <w:rsid w:val="00F762EC"/>
    <w:rsid w:val="00F7671F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7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21</cp:revision>
  <cp:lastPrinted>2003-04-24T18:28:00Z</cp:lastPrinted>
  <dcterms:created xsi:type="dcterms:W3CDTF">2020-08-21T21:09:00Z</dcterms:created>
  <dcterms:modified xsi:type="dcterms:W3CDTF">2022-03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